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48" w:rsidRDefault="00FD6648" w:rsidP="006B5131">
      <w:pPr>
        <w:ind w:firstLine="851"/>
        <w:jc w:val="right"/>
        <w:rPr>
          <w:sz w:val="18"/>
          <w:szCs w:val="18"/>
        </w:rPr>
      </w:pPr>
      <w:r w:rsidRPr="00FD6648">
        <w:rPr>
          <w:b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09950</wp:posOffset>
            </wp:positionH>
            <wp:positionV relativeFrom="paragraph">
              <wp:posOffset>280035</wp:posOffset>
            </wp:positionV>
            <wp:extent cx="800100" cy="1028700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648" w:rsidRPr="00F64869" w:rsidRDefault="00FD6648" w:rsidP="00FD6648">
      <w:pPr>
        <w:rPr>
          <w:b/>
        </w:rPr>
      </w:pPr>
      <w:r>
        <w:rPr>
          <w:b/>
        </w:rPr>
        <w:t xml:space="preserve">                                                 </w:t>
      </w:r>
      <w:r w:rsidRPr="00F64869">
        <w:rPr>
          <w:b/>
        </w:rPr>
        <w:t>РОССИЙСКАЯ ФЕДЕРАЦИЯ</w:t>
      </w:r>
    </w:p>
    <w:p w:rsidR="00FD6648" w:rsidRPr="00FD6648" w:rsidRDefault="00FD6648" w:rsidP="00FD6648">
      <w:pPr>
        <w:pStyle w:val="a6"/>
        <w:rPr>
          <w:i w:val="0"/>
          <w:sz w:val="24"/>
          <w:szCs w:val="24"/>
        </w:rPr>
      </w:pPr>
      <w:r w:rsidRPr="00FD6648">
        <w:rPr>
          <w:i w:val="0"/>
          <w:sz w:val="24"/>
          <w:szCs w:val="24"/>
        </w:rPr>
        <w:t>АДМИНИСТРАЦИЯ СИМСКОГО ГОРОДСКОГО ПОСЕЛЕНИЯ</w:t>
      </w:r>
    </w:p>
    <w:p w:rsidR="00FD6648" w:rsidRPr="00FD6648" w:rsidRDefault="00FD6648" w:rsidP="00FD6648">
      <w:pPr>
        <w:pStyle w:val="a6"/>
        <w:rPr>
          <w:i w:val="0"/>
          <w:sz w:val="24"/>
          <w:szCs w:val="24"/>
        </w:rPr>
      </w:pPr>
      <w:r w:rsidRPr="00FD6648">
        <w:rPr>
          <w:i w:val="0"/>
          <w:sz w:val="24"/>
          <w:szCs w:val="24"/>
        </w:rPr>
        <w:t xml:space="preserve">  АШИНСКОГО МУНИЦИПАЛЬНОГО РАЙОНА</w:t>
      </w:r>
    </w:p>
    <w:p w:rsidR="00FD6648" w:rsidRPr="00FD6648" w:rsidRDefault="00FD6648" w:rsidP="00FD6648">
      <w:pPr>
        <w:rPr>
          <w:b/>
        </w:rPr>
      </w:pPr>
      <w:r w:rsidRPr="00FD6648">
        <w:rPr>
          <w:b/>
        </w:rPr>
        <w:tab/>
      </w:r>
      <w:r w:rsidRPr="00FD6648">
        <w:rPr>
          <w:b/>
        </w:rPr>
        <w:tab/>
        <w:t xml:space="preserve">           </w:t>
      </w:r>
      <w:r w:rsidRPr="00FD6648">
        <w:rPr>
          <w:b/>
        </w:rPr>
        <w:tab/>
        <w:t xml:space="preserve">            ЧЕЛЯБИНСКОЙ  ОБЛАСТИ</w:t>
      </w:r>
    </w:p>
    <w:p w:rsidR="00FD6648" w:rsidRPr="00F64869" w:rsidRDefault="00FD6648" w:rsidP="00FD6648">
      <w:r w:rsidRPr="00FD6648">
        <w:rPr>
          <w:b/>
        </w:rPr>
        <w:tab/>
      </w:r>
      <w:r w:rsidRPr="00FD6648">
        <w:rPr>
          <w:b/>
        </w:rPr>
        <w:tab/>
        <w:t xml:space="preserve">                           </w:t>
      </w:r>
      <w:proofErr w:type="gramStart"/>
      <w:r w:rsidRPr="00FD6648">
        <w:rPr>
          <w:b/>
        </w:rPr>
        <w:t>П</w:t>
      </w:r>
      <w:proofErr w:type="gramEnd"/>
      <w:r w:rsidRPr="00FD6648">
        <w:rPr>
          <w:b/>
        </w:rPr>
        <w:t xml:space="preserve"> О С Т А Н О В Л Е Н И Е</w:t>
      </w:r>
      <w:r>
        <w:rPr>
          <w:b/>
        </w:rPr>
        <w:t xml:space="preserve"> </w:t>
      </w:r>
      <w:r w:rsidRPr="00F64869">
        <w:t>________________________________________________________________________________</w:t>
      </w:r>
    </w:p>
    <w:p w:rsidR="00FD6648" w:rsidRPr="00F345D6" w:rsidRDefault="00DB1607" w:rsidP="00FD6648">
      <w:r w:rsidRPr="00F345D6">
        <w:t xml:space="preserve">От  </w:t>
      </w:r>
      <w:r w:rsidR="003E558E">
        <w:t>30.12</w:t>
      </w:r>
      <w:r w:rsidR="00BF6F27" w:rsidRPr="00F345D6">
        <w:t>.</w:t>
      </w:r>
      <w:r w:rsidR="00FD6648" w:rsidRPr="00F345D6">
        <w:t xml:space="preserve"> 202</w:t>
      </w:r>
      <w:r w:rsidR="000A4F34" w:rsidRPr="00F345D6">
        <w:t>5</w:t>
      </w:r>
      <w:r w:rsidR="00FD6648" w:rsidRPr="00F345D6">
        <w:t xml:space="preserve"> г.  № </w:t>
      </w:r>
      <w:r w:rsidR="003E558E">
        <w:t>174</w:t>
      </w:r>
      <w:r w:rsidR="00FD6648" w:rsidRPr="00F345D6">
        <w:t xml:space="preserve"> </w:t>
      </w:r>
    </w:p>
    <w:p w:rsidR="00DB1607" w:rsidRPr="00F64869" w:rsidRDefault="00DB1607" w:rsidP="00FD6648"/>
    <w:p w:rsidR="003E558E" w:rsidRPr="00474166" w:rsidRDefault="00FD6648" w:rsidP="003E558E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F64869">
        <w:rPr>
          <w:b/>
          <w:bCs/>
        </w:rPr>
        <w:t>«</w:t>
      </w:r>
      <w:r w:rsidR="003E558E"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 признании </w:t>
      </w:r>
      <w:proofErr w:type="gramStart"/>
      <w:r w:rsidR="003E558E"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утратившим</w:t>
      </w:r>
      <w:proofErr w:type="gramEnd"/>
      <w:r w:rsidR="003E558E"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илу</w:t>
      </w:r>
    </w:p>
    <w:p w:rsidR="003E558E" w:rsidRPr="00474166" w:rsidRDefault="003E558E" w:rsidP="003E558E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166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 администрации СГП</w:t>
      </w:r>
    </w:p>
    <w:p w:rsidR="003E558E" w:rsidRPr="00474166" w:rsidRDefault="003E558E" w:rsidP="003E558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об утверждении  </w:t>
      </w:r>
      <w:proofErr w:type="gramStart"/>
      <w:r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униципальной</w:t>
      </w:r>
      <w:proofErr w:type="gramEnd"/>
    </w:p>
    <w:p w:rsidR="00DB1607" w:rsidRDefault="003E558E" w:rsidP="003E558E">
      <w:pPr>
        <w:tabs>
          <w:tab w:val="left" w:pos="4395"/>
        </w:tabs>
        <w:rPr>
          <w:b/>
        </w:rPr>
      </w:pPr>
      <w:r w:rsidRPr="00474166">
        <w:rPr>
          <w:b/>
        </w:rPr>
        <w:t>программы</w:t>
      </w:r>
      <w:r w:rsidRPr="005E3B7B">
        <w:rPr>
          <w:b/>
          <w:color w:val="000000"/>
          <w:lang w:bidi="ru-RU"/>
        </w:rPr>
        <w:t xml:space="preserve"> </w:t>
      </w:r>
      <w:r w:rsidR="00DB1607" w:rsidRPr="006B3D01">
        <w:rPr>
          <w:b/>
        </w:rPr>
        <w:t xml:space="preserve">«Поддержка </w:t>
      </w:r>
      <w:proofErr w:type="gramStart"/>
      <w:r w:rsidR="00DB1607" w:rsidRPr="006B3D01">
        <w:rPr>
          <w:b/>
        </w:rPr>
        <w:t>инициативных</w:t>
      </w:r>
      <w:proofErr w:type="gramEnd"/>
    </w:p>
    <w:p w:rsidR="00DB1607" w:rsidRDefault="00DB1607" w:rsidP="00DB1607">
      <w:pPr>
        <w:tabs>
          <w:tab w:val="left" w:pos="4395"/>
        </w:tabs>
        <w:rPr>
          <w:b/>
        </w:rPr>
      </w:pPr>
      <w:r w:rsidRPr="006B3D01">
        <w:rPr>
          <w:b/>
        </w:rPr>
        <w:t xml:space="preserve"> проектов в </w:t>
      </w:r>
      <w:proofErr w:type="spellStart"/>
      <w:r>
        <w:rPr>
          <w:b/>
        </w:rPr>
        <w:t>Симском</w:t>
      </w:r>
      <w:proofErr w:type="spellEnd"/>
      <w:r>
        <w:rPr>
          <w:b/>
        </w:rPr>
        <w:t xml:space="preserve"> городском поселении»</w:t>
      </w:r>
    </w:p>
    <w:p w:rsidR="00FD6648" w:rsidRPr="00C71554" w:rsidRDefault="00FD6648" w:rsidP="00FD6648">
      <w:pPr>
        <w:rPr>
          <w:b/>
          <w:bCs/>
        </w:rPr>
      </w:pPr>
    </w:p>
    <w:p w:rsidR="00FD6648" w:rsidRPr="003E558E" w:rsidRDefault="00FD6648" w:rsidP="00FD6648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64869">
        <w:rPr>
          <w:rFonts w:ascii="Times New Roman" w:hAnsi="Times New Roman"/>
          <w:sz w:val="24"/>
          <w:szCs w:val="24"/>
        </w:rPr>
        <w:tab/>
      </w:r>
      <w:proofErr w:type="gramStart"/>
      <w:r w:rsidRPr="00F6486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,   постановлением главы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</w:t>
      </w:r>
      <w:r w:rsidR="003E558E" w:rsidRPr="003E558E">
        <w:rPr>
          <w:sz w:val="24"/>
          <w:szCs w:val="24"/>
        </w:rPr>
        <w:t xml:space="preserve"> </w:t>
      </w:r>
      <w:r w:rsidR="003E558E" w:rsidRPr="003E558E">
        <w:rPr>
          <w:rFonts w:ascii="Times New Roman" w:hAnsi="Times New Roman"/>
          <w:sz w:val="24"/>
          <w:szCs w:val="24"/>
        </w:rPr>
        <w:t xml:space="preserve">Решением  Собрания  депутатов  </w:t>
      </w:r>
      <w:proofErr w:type="spellStart"/>
      <w:r w:rsidR="003E558E" w:rsidRPr="003E558E">
        <w:rPr>
          <w:rFonts w:ascii="Times New Roman" w:hAnsi="Times New Roman"/>
          <w:sz w:val="24"/>
          <w:szCs w:val="24"/>
        </w:rPr>
        <w:t>Ашинского</w:t>
      </w:r>
      <w:proofErr w:type="spellEnd"/>
      <w:r w:rsidR="003E558E" w:rsidRPr="003E558E">
        <w:rPr>
          <w:rFonts w:ascii="Times New Roman" w:hAnsi="Times New Roman"/>
          <w:sz w:val="24"/>
          <w:szCs w:val="24"/>
        </w:rPr>
        <w:t xml:space="preserve"> муниципального района  №88  от 01.12.2025г. «О  ликвидации администраций городских и сельских поселений </w:t>
      </w:r>
      <w:proofErr w:type="spellStart"/>
      <w:r w:rsidR="003E558E" w:rsidRPr="003E558E">
        <w:rPr>
          <w:rFonts w:ascii="Times New Roman" w:hAnsi="Times New Roman"/>
          <w:sz w:val="24"/>
          <w:szCs w:val="24"/>
        </w:rPr>
        <w:t>Ашинского</w:t>
      </w:r>
      <w:proofErr w:type="spellEnd"/>
      <w:proofErr w:type="gramEnd"/>
      <w:r w:rsidR="003E558E" w:rsidRPr="003E558E">
        <w:rPr>
          <w:rFonts w:ascii="Times New Roman" w:hAnsi="Times New Roman"/>
          <w:sz w:val="24"/>
          <w:szCs w:val="24"/>
        </w:rPr>
        <w:t xml:space="preserve"> муниципального района» </w:t>
      </w:r>
      <w:r w:rsidR="003E558E" w:rsidRPr="003E558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3E558E" w:rsidRPr="003E558E">
        <w:rPr>
          <w:rFonts w:ascii="Times New Roman" w:hAnsi="Times New Roman"/>
          <w:color w:val="000000"/>
        </w:rPr>
        <w:t xml:space="preserve"> </w:t>
      </w:r>
      <w:r w:rsidRPr="003E558E">
        <w:rPr>
          <w:rFonts w:ascii="Times New Roman" w:hAnsi="Times New Roman"/>
          <w:sz w:val="24"/>
          <w:szCs w:val="24"/>
        </w:rPr>
        <w:t xml:space="preserve"> </w:t>
      </w:r>
    </w:p>
    <w:p w:rsidR="00FD6648" w:rsidRPr="00F64869" w:rsidRDefault="00FD6648" w:rsidP="00FD6648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6648" w:rsidRPr="00F64869" w:rsidRDefault="00FD6648" w:rsidP="00FD6648">
      <w:pPr>
        <w:pStyle w:val="ConsPlusCell"/>
        <w:widowControl/>
        <w:ind w:firstLine="708"/>
        <w:rPr>
          <w:rFonts w:ascii="Times New Roman" w:hAnsi="Times New Roman"/>
          <w:b/>
          <w:sz w:val="24"/>
          <w:szCs w:val="24"/>
        </w:rPr>
      </w:pPr>
      <w:r w:rsidRPr="00F64869">
        <w:rPr>
          <w:rFonts w:ascii="Times New Roman" w:hAnsi="Times New Roman"/>
          <w:b/>
          <w:sz w:val="24"/>
          <w:szCs w:val="24"/>
        </w:rPr>
        <w:t xml:space="preserve">                                               ПОСТАНОВЛЯЮ:</w:t>
      </w:r>
    </w:p>
    <w:p w:rsidR="00FD6648" w:rsidRPr="00F64869" w:rsidRDefault="00FD6648" w:rsidP="00FD6648">
      <w:pPr>
        <w:jc w:val="both"/>
        <w:rPr>
          <w:b/>
          <w:bCs/>
        </w:rPr>
      </w:pPr>
      <w:r w:rsidRPr="00F64869">
        <w:tab/>
      </w:r>
    </w:p>
    <w:p w:rsidR="003E558E" w:rsidRDefault="003E558E" w:rsidP="0003741D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Признать утратившими силу следующие постановления:</w:t>
      </w:r>
    </w:p>
    <w:p w:rsidR="003E558E" w:rsidRPr="003E558E" w:rsidRDefault="003E558E" w:rsidP="0003741D">
      <w:pPr>
        <w:tabs>
          <w:tab w:val="left" w:pos="284"/>
        </w:tabs>
        <w:ind w:left="405"/>
        <w:jc w:val="both"/>
        <w:rPr>
          <w:color w:val="000000"/>
        </w:rPr>
      </w:pPr>
      <w:r w:rsidRPr="003E558E">
        <w:rPr>
          <w:color w:val="000000"/>
        </w:rPr>
        <w:t xml:space="preserve">постановление  администрации СГП </w:t>
      </w:r>
      <w:r w:rsidRPr="003E558E">
        <w:t xml:space="preserve">от11.12.2023г. №350  </w:t>
      </w:r>
      <w:r w:rsidRPr="003E558E">
        <w:rPr>
          <w:color w:val="000000"/>
        </w:rPr>
        <w:t>об утверждении</w:t>
      </w:r>
      <w:r w:rsidRPr="003E558E">
        <w:rPr>
          <w:b/>
          <w:color w:val="000000"/>
        </w:rPr>
        <w:t xml:space="preserve"> </w:t>
      </w:r>
      <w:r w:rsidRPr="003E558E">
        <w:rPr>
          <w:color w:val="000000"/>
        </w:rPr>
        <w:t>муниципальной программы</w:t>
      </w:r>
      <w:r w:rsidRPr="003E558E">
        <w:rPr>
          <w:rStyle w:val="13"/>
          <w:sz w:val="24"/>
        </w:rPr>
        <w:t xml:space="preserve"> </w:t>
      </w:r>
      <w:r w:rsidR="00D34E45" w:rsidRPr="003E558E">
        <w:t xml:space="preserve">«Поддержка инициативных  проектов в </w:t>
      </w:r>
      <w:proofErr w:type="spellStart"/>
      <w:r w:rsidR="00D34E45" w:rsidRPr="003E558E">
        <w:t>Симском</w:t>
      </w:r>
      <w:proofErr w:type="spellEnd"/>
      <w:r w:rsidR="00D34E45" w:rsidRPr="003E558E">
        <w:t xml:space="preserve"> городском поселении», постановлени</w:t>
      </w:r>
      <w:r w:rsidRPr="003E558E">
        <w:t>е</w:t>
      </w:r>
      <w:r w:rsidR="00D34E45" w:rsidRPr="003E558E">
        <w:rPr>
          <w:color w:val="000000"/>
        </w:rPr>
        <w:t xml:space="preserve">  администрации </w:t>
      </w:r>
      <w:proofErr w:type="spellStart"/>
      <w:r w:rsidR="00D34E45" w:rsidRPr="003E558E">
        <w:rPr>
          <w:color w:val="000000"/>
        </w:rPr>
        <w:t>Симского</w:t>
      </w:r>
      <w:proofErr w:type="spellEnd"/>
      <w:r w:rsidR="00D34E45" w:rsidRPr="003E558E">
        <w:rPr>
          <w:color w:val="000000"/>
        </w:rPr>
        <w:t xml:space="preserve"> городского поселения от 29.10.2025г№254</w:t>
      </w:r>
      <w:r w:rsidRPr="003E558E">
        <w:rPr>
          <w:color w:val="000000"/>
        </w:rPr>
        <w:t xml:space="preserve"> о внесении изменений в муниципальную программу</w:t>
      </w:r>
      <w:proofErr w:type="gramStart"/>
      <w:r w:rsidRPr="003E558E">
        <w:t>«П</w:t>
      </w:r>
      <w:proofErr w:type="gramEnd"/>
      <w:r w:rsidRPr="003E558E">
        <w:t xml:space="preserve">оддержка инициативных  проектов в </w:t>
      </w:r>
      <w:proofErr w:type="spellStart"/>
      <w:r w:rsidRPr="003E558E">
        <w:t>Симском</w:t>
      </w:r>
      <w:proofErr w:type="spellEnd"/>
      <w:r w:rsidRPr="003E558E">
        <w:t xml:space="preserve"> городском поселении»</w:t>
      </w:r>
      <w:r w:rsidRPr="003E558E">
        <w:rPr>
          <w:color w:val="000000"/>
        </w:rPr>
        <w:t xml:space="preserve">, </w:t>
      </w:r>
    </w:p>
    <w:p w:rsidR="00D34E45" w:rsidRPr="003E558E" w:rsidRDefault="003E558E" w:rsidP="0003741D">
      <w:pPr>
        <w:tabs>
          <w:tab w:val="left" w:pos="284"/>
        </w:tabs>
        <w:ind w:left="405"/>
        <w:jc w:val="both"/>
      </w:pPr>
      <w:r w:rsidRPr="003E558E">
        <w:t>постановление</w:t>
      </w:r>
      <w:r w:rsidRPr="003E558E">
        <w:rPr>
          <w:color w:val="000000"/>
        </w:rPr>
        <w:t xml:space="preserve">  администрации </w:t>
      </w:r>
      <w:proofErr w:type="spellStart"/>
      <w:r w:rsidRPr="003E558E">
        <w:rPr>
          <w:color w:val="000000"/>
        </w:rPr>
        <w:t>Симского</w:t>
      </w:r>
      <w:proofErr w:type="spellEnd"/>
      <w:r w:rsidRPr="003E558E">
        <w:rPr>
          <w:color w:val="000000"/>
        </w:rPr>
        <w:t xml:space="preserve"> городского поселения от 05.03.2025г №37 о внесении изменений в муниципальную программу</w:t>
      </w:r>
      <w:proofErr w:type="gramStart"/>
      <w:r w:rsidRPr="003E558E">
        <w:t>«П</w:t>
      </w:r>
      <w:proofErr w:type="gramEnd"/>
      <w:r w:rsidRPr="003E558E">
        <w:t xml:space="preserve">оддержка инициативных  проектов в </w:t>
      </w:r>
      <w:proofErr w:type="spellStart"/>
      <w:r w:rsidRPr="003E558E">
        <w:t>Симском</w:t>
      </w:r>
      <w:proofErr w:type="spellEnd"/>
      <w:r w:rsidRPr="003E558E">
        <w:t xml:space="preserve"> городском поселении»</w:t>
      </w:r>
    </w:p>
    <w:p w:rsidR="00D34E45" w:rsidRPr="003E558E" w:rsidRDefault="00D34E45" w:rsidP="0003741D">
      <w:pPr>
        <w:ind w:left="851"/>
        <w:jc w:val="both"/>
        <w:rPr>
          <w:color w:val="000000"/>
        </w:rPr>
      </w:pPr>
    </w:p>
    <w:p w:rsidR="00BF6F27" w:rsidRPr="003E558E" w:rsidRDefault="00BF6F27" w:rsidP="0003741D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558E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со дня его подписания и подлежит  размещению на официальном сайте администрации </w:t>
      </w:r>
      <w:proofErr w:type="spellStart"/>
      <w:r w:rsidRPr="003E558E">
        <w:rPr>
          <w:rFonts w:ascii="Times New Roman" w:hAnsi="Times New Roman"/>
          <w:color w:val="000000"/>
          <w:sz w:val="24"/>
          <w:szCs w:val="24"/>
        </w:rPr>
        <w:t>Симского</w:t>
      </w:r>
      <w:proofErr w:type="spellEnd"/>
      <w:r w:rsidRPr="003E558E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</w:t>
      </w:r>
      <w:hyperlink r:id="rId9" w:history="1">
        <w:r w:rsidRPr="003E558E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Pr="003E558E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3E558E">
          <w:rPr>
            <w:rStyle w:val="af0"/>
            <w:rFonts w:ascii="Times New Roman" w:hAnsi="Times New Roman"/>
            <w:sz w:val="24"/>
            <w:szCs w:val="24"/>
            <w:lang w:val="en-US"/>
          </w:rPr>
          <w:t>gorodsim</w:t>
        </w:r>
        <w:proofErr w:type="spellEnd"/>
        <w:r w:rsidRPr="003E558E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3E558E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E558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E558E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FD6648" w:rsidRPr="003E558E" w:rsidRDefault="00FD6648" w:rsidP="0003741D">
      <w:pPr>
        <w:numPr>
          <w:ilvl w:val="0"/>
          <w:numId w:val="14"/>
        </w:numPr>
        <w:jc w:val="both"/>
        <w:rPr>
          <w:spacing w:val="-4"/>
        </w:rPr>
      </w:pPr>
      <w:r w:rsidRPr="003E558E">
        <w:rPr>
          <w:spacing w:val="-4"/>
        </w:rPr>
        <w:t>Контроль исполнения данного постановления  оставляю за собой.</w:t>
      </w:r>
    </w:p>
    <w:p w:rsidR="00FD6648" w:rsidRPr="00F64869" w:rsidRDefault="00FD6648" w:rsidP="00FD66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648" w:rsidRPr="00F64869" w:rsidRDefault="00FD6648" w:rsidP="00FD66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648" w:rsidRPr="00F64869" w:rsidRDefault="00FD6648" w:rsidP="00FD6648">
      <w:pPr>
        <w:ind w:firstLine="708"/>
        <w:jc w:val="both"/>
      </w:pPr>
    </w:p>
    <w:p w:rsidR="00FD6648" w:rsidRPr="00F64869" w:rsidRDefault="00FD6648" w:rsidP="00FD6648">
      <w:pPr>
        <w:ind w:firstLine="708"/>
        <w:jc w:val="both"/>
      </w:pPr>
    </w:p>
    <w:p w:rsidR="003E558E" w:rsidRPr="00C4320A" w:rsidRDefault="003E558E" w:rsidP="003E558E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320A">
        <w:rPr>
          <w:rFonts w:ascii="Times New Roman" w:hAnsi="Times New Roman" w:cs="Times New Roman"/>
          <w:sz w:val="24"/>
          <w:szCs w:val="24"/>
        </w:rPr>
        <w:t>Председатель ликвидационной комиссии</w:t>
      </w:r>
    </w:p>
    <w:p w:rsidR="003E558E" w:rsidRPr="00C4320A" w:rsidRDefault="003E558E" w:rsidP="003E558E">
      <w:pPr>
        <w:pStyle w:val="ConsPlusNormal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4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0A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C4320A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4320A">
        <w:rPr>
          <w:rFonts w:ascii="Times New Roman" w:hAnsi="Times New Roman" w:cs="Times New Roman"/>
          <w:sz w:val="24"/>
          <w:szCs w:val="24"/>
        </w:rPr>
        <w:t xml:space="preserve">                                 Р.Р.Гафаров</w:t>
      </w:r>
    </w:p>
    <w:sectPr w:rsidR="003E558E" w:rsidRPr="00C4320A" w:rsidSect="003E558E">
      <w:pgSz w:w="11906" w:h="16838"/>
      <w:pgMar w:top="1134" w:right="709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DD" w:rsidRDefault="00AA13DD">
      <w:r>
        <w:separator/>
      </w:r>
    </w:p>
  </w:endnote>
  <w:endnote w:type="continuationSeparator" w:id="0">
    <w:p w:rsidR="00AA13DD" w:rsidRDefault="00AA1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0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CY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DD" w:rsidRDefault="00AA13DD">
      <w:r>
        <w:separator/>
      </w:r>
    </w:p>
  </w:footnote>
  <w:footnote w:type="continuationSeparator" w:id="0">
    <w:p w:rsidR="00AA13DD" w:rsidRDefault="00AA1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200C221A"/>
    <w:multiLevelType w:val="hybridMultilevel"/>
    <w:tmpl w:val="F7507D96"/>
    <w:lvl w:ilvl="0" w:tplc="4638580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C4C9BC6">
      <w:numFmt w:val="none"/>
      <w:lvlText w:val=""/>
      <w:lvlJc w:val="left"/>
      <w:pPr>
        <w:tabs>
          <w:tab w:val="num" w:pos="993"/>
        </w:tabs>
      </w:pPr>
    </w:lvl>
    <w:lvl w:ilvl="2" w:tplc="91E2265A">
      <w:numFmt w:val="none"/>
      <w:lvlText w:val=""/>
      <w:lvlJc w:val="left"/>
      <w:pPr>
        <w:tabs>
          <w:tab w:val="num" w:pos="993"/>
        </w:tabs>
      </w:pPr>
    </w:lvl>
    <w:lvl w:ilvl="3" w:tplc="8E1A22DE">
      <w:numFmt w:val="none"/>
      <w:lvlText w:val=""/>
      <w:lvlJc w:val="left"/>
      <w:pPr>
        <w:tabs>
          <w:tab w:val="num" w:pos="993"/>
        </w:tabs>
      </w:pPr>
    </w:lvl>
    <w:lvl w:ilvl="4" w:tplc="F6C6BF66">
      <w:numFmt w:val="none"/>
      <w:lvlText w:val=""/>
      <w:lvlJc w:val="left"/>
      <w:pPr>
        <w:tabs>
          <w:tab w:val="num" w:pos="993"/>
        </w:tabs>
      </w:pPr>
    </w:lvl>
    <w:lvl w:ilvl="5" w:tplc="5824EDE6">
      <w:numFmt w:val="none"/>
      <w:lvlText w:val=""/>
      <w:lvlJc w:val="left"/>
      <w:pPr>
        <w:tabs>
          <w:tab w:val="num" w:pos="993"/>
        </w:tabs>
      </w:pPr>
    </w:lvl>
    <w:lvl w:ilvl="6" w:tplc="40B034C8">
      <w:numFmt w:val="none"/>
      <w:lvlText w:val=""/>
      <w:lvlJc w:val="left"/>
      <w:pPr>
        <w:tabs>
          <w:tab w:val="num" w:pos="993"/>
        </w:tabs>
      </w:pPr>
    </w:lvl>
    <w:lvl w:ilvl="7" w:tplc="6DAA7C76">
      <w:numFmt w:val="none"/>
      <w:lvlText w:val=""/>
      <w:lvlJc w:val="left"/>
      <w:pPr>
        <w:tabs>
          <w:tab w:val="num" w:pos="993"/>
        </w:tabs>
      </w:pPr>
    </w:lvl>
    <w:lvl w:ilvl="8" w:tplc="227E88DE">
      <w:numFmt w:val="none"/>
      <w:lvlText w:val=""/>
      <w:lvlJc w:val="left"/>
      <w:pPr>
        <w:tabs>
          <w:tab w:val="num" w:pos="993"/>
        </w:tabs>
      </w:pPr>
    </w:lvl>
  </w:abstractNum>
  <w:abstractNum w:abstractNumId="2">
    <w:nsid w:val="3E7B40CE"/>
    <w:multiLevelType w:val="hybridMultilevel"/>
    <w:tmpl w:val="E56016C6"/>
    <w:lvl w:ilvl="0" w:tplc="8F8EE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E3280"/>
    <w:multiLevelType w:val="hybridMultilevel"/>
    <w:tmpl w:val="3306EDA4"/>
    <w:lvl w:ilvl="0" w:tplc="17FC80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7117E5"/>
    <w:multiLevelType w:val="hybridMultilevel"/>
    <w:tmpl w:val="952C23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747D2F"/>
    <w:multiLevelType w:val="hybridMultilevel"/>
    <w:tmpl w:val="202C8FD6"/>
    <w:lvl w:ilvl="0" w:tplc="AC7817B8">
      <w:start w:val="2023"/>
      <w:numFmt w:val="decimal"/>
      <w:lvlText w:val="%1"/>
      <w:lvlJc w:val="left"/>
      <w:pPr>
        <w:ind w:left="1757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BA812FC"/>
    <w:multiLevelType w:val="hybridMultilevel"/>
    <w:tmpl w:val="4A8A14C8"/>
    <w:lvl w:ilvl="0" w:tplc="592A136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72F1"/>
    <w:multiLevelType w:val="hybridMultilevel"/>
    <w:tmpl w:val="99A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95E0D"/>
    <w:multiLevelType w:val="hybridMultilevel"/>
    <w:tmpl w:val="64AA4026"/>
    <w:lvl w:ilvl="0" w:tplc="2B6C495A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2775"/>
    <w:multiLevelType w:val="multilevel"/>
    <w:tmpl w:val="6F8CDEC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10">
    <w:nsid w:val="74454289"/>
    <w:multiLevelType w:val="hybridMultilevel"/>
    <w:tmpl w:val="6EF05BD8"/>
    <w:lvl w:ilvl="0" w:tplc="BF9A20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A119F"/>
    <w:multiLevelType w:val="hybridMultilevel"/>
    <w:tmpl w:val="1C0EA674"/>
    <w:lvl w:ilvl="0" w:tplc="5A469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4B61EE"/>
    <w:multiLevelType w:val="hybridMultilevel"/>
    <w:tmpl w:val="7328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D0AC8"/>
    <w:multiLevelType w:val="hybridMultilevel"/>
    <w:tmpl w:val="271A783C"/>
    <w:lvl w:ilvl="0" w:tplc="E9748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222"/>
    <w:rsid w:val="00003EF0"/>
    <w:rsid w:val="0001204B"/>
    <w:rsid w:val="000138D2"/>
    <w:rsid w:val="00022FEA"/>
    <w:rsid w:val="0003741D"/>
    <w:rsid w:val="000448AF"/>
    <w:rsid w:val="000458DF"/>
    <w:rsid w:val="00054893"/>
    <w:rsid w:val="000600D5"/>
    <w:rsid w:val="00064371"/>
    <w:rsid w:val="000651B6"/>
    <w:rsid w:val="00073894"/>
    <w:rsid w:val="00082DC6"/>
    <w:rsid w:val="0009349D"/>
    <w:rsid w:val="0009460E"/>
    <w:rsid w:val="00094CAF"/>
    <w:rsid w:val="00096D69"/>
    <w:rsid w:val="000A0CEF"/>
    <w:rsid w:val="000A48B3"/>
    <w:rsid w:val="000A4F34"/>
    <w:rsid w:val="000A70F8"/>
    <w:rsid w:val="000C31DB"/>
    <w:rsid w:val="000C442D"/>
    <w:rsid w:val="000E16D8"/>
    <w:rsid w:val="000E2409"/>
    <w:rsid w:val="000E330E"/>
    <w:rsid w:val="000E4EA5"/>
    <w:rsid w:val="000F1CBA"/>
    <w:rsid w:val="000F1D1E"/>
    <w:rsid w:val="00100A6B"/>
    <w:rsid w:val="00114FD1"/>
    <w:rsid w:val="001173FC"/>
    <w:rsid w:val="00136342"/>
    <w:rsid w:val="001404DC"/>
    <w:rsid w:val="00142C02"/>
    <w:rsid w:val="00151215"/>
    <w:rsid w:val="00154F30"/>
    <w:rsid w:val="00164BB5"/>
    <w:rsid w:val="00167AD9"/>
    <w:rsid w:val="00182030"/>
    <w:rsid w:val="00194345"/>
    <w:rsid w:val="001A4A5E"/>
    <w:rsid w:val="001A6AA7"/>
    <w:rsid w:val="001B6A40"/>
    <w:rsid w:val="001B71AD"/>
    <w:rsid w:val="001E4460"/>
    <w:rsid w:val="001F0648"/>
    <w:rsid w:val="00201928"/>
    <w:rsid w:val="002066DB"/>
    <w:rsid w:val="00212D0C"/>
    <w:rsid w:val="002131DF"/>
    <w:rsid w:val="00231260"/>
    <w:rsid w:val="002357AA"/>
    <w:rsid w:val="002410AE"/>
    <w:rsid w:val="00250C11"/>
    <w:rsid w:val="002528C4"/>
    <w:rsid w:val="00254556"/>
    <w:rsid w:val="002548B5"/>
    <w:rsid w:val="00255460"/>
    <w:rsid w:val="00266C3E"/>
    <w:rsid w:val="002726DB"/>
    <w:rsid w:val="0027403C"/>
    <w:rsid w:val="00280C41"/>
    <w:rsid w:val="00283846"/>
    <w:rsid w:val="0029661A"/>
    <w:rsid w:val="002B0401"/>
    <w:rsid w:val="002B2FDF"/>
    <w:rsid w:val="00303C81"/>
    <w:rsid w:val="00322058"/>
    <w:rsid w:val="00342157"/>
    <w:rsid w:val="003439AF"/>
    <w:rsid w:val="003441C1"/>
    <w:rsid w:val="00344513"/>
    <w:rsid w:val="003504B2"/>
    <w:rsid w:val="00351728"/>
    <w:rsid w:val="00352B9D"/>
    <w:rsid w:val="00353109"/>
    <w:rsid w:val="00356F47"/>
    <w:rsid w:val="00357340"/>
    <w:rsid w:val="00363245"/>
    <w:rsid w:val="00367FCB"/>
    <w:rsid w:val="00381602"/>
    <w:rsid w:val="00384C53"/>
    <w:rsid w:val="00393673"/>
    <w:rsid w:val="003A6A20"/>
    <w:rsid w:val="003A790E"/>
    <w:rsid w:val="003B5E53"/>
    <w:rsid w:val="003B616A"/>
    <w:rsid w:val="003B7C5C"/>
    <w:rsid w:val="003D19CB"/>
    <w:rsid w:val="003D469F"/>
    <w:rsid w:val="003D579F"/>
    <w:rsid w:val="003D61B7"/>
    <w:rsid w:val="003E558E"/>
    <w:rsid w:val="003E6229"/>
    <w:rsid w:val="003E67C9"/>
    <w:rsid w:val="003F21AD"/>
    <w:rsid w:val="004042DF"/>
    <w:rsid w:val="004246AD"/>
    <w:rsid w:val="0042695D"/>
    <w:rsid w:val="00432C63"/>
    <w:rsid w:val="00437778"/>
    <w:rsid w:val="004400FA"/>
    <w:rsid w:val="004477C8"/>
    <w:rsid w:val="00447AA1"/>
    <w:rsid w:val="0045098F"/>
    <w:rsid w:val="004657E9"/>
    <w:rsid w:val="00465880"/>
    <w:rsid w:val="00480009"/>
    <w:rsid w:val="00485558"/>
    <w:rsid w:val="00492A8D"/>
    <w:rsid w:val="004A474D"/>
    <w:rsid w:val="004C1496"/>
    <w:rsid w:val="004C2B26"/>
    <w:rsid w:val="004D09A7"/>
    <w:rsid w:val="004E5614"/>
    <w:rsid w:val="004E7A0C"/>
    <w:rsid w:val="004F0532"/>
    <w:rsid w:val="004F0730"/>
    <w:rsid w:val="004F2F5C"/>
    <w:rsid w:val="005053D8"/>
    <w:rsid w:val="00513899"/>
    <w:rsid w:val="00526AB2"/>
    <w:rsid w:val="005374AB"/>
    <w:rsid w:val="005433E8"/>
    <w:rsid w:val="0054493A"/>
    <w:rsid w:val="005455A3"/>
    <w:rsid w:val="005579C6"/>
    <w:rsid w:val="00576416"/>
    <w:rsid w:val="00582EA9"/>
    <w:rsid w:val="00585A9F"/>
    <w:rsid w:val="005B1681"/>
    <w:rsid w:val="005C0B53"/>
    <w:rsid w:val="005C3740"/>
    <w:rsid w:val="005D0E1E"/>
    <w:rsid w:val="005D2C56"/>
    <w:rsid w:val="005D5952"/>
    <w:rsid w:val="005E034C"/>
    <w:rsid w:val="005E183C"/>
    <w:rsid w:val="005F066B"/>
    <w:rsid w:val="00603805"/>
    <w:rsid w:val="0060492B"/>
    <w:rsid w:val="00606C4E"/>
    <w:rsid w:val="0060782C"/>
    <w:rsid w:val="00612EB5"/>
    <w:rsid w:val="00617889"/>
    <w:rsid w:val="00621117"/>
    <w:rsid w:val="00660FB3"/>
    <w:rsid w:val="00664176"/>
    <w:rsid w:val="006767BB"/>
    <w:rsid w:val="00677573"/>
    <w:rsid w:val="006805FD"/>
    <w:rsid w:val="0068069C"/>
    <w:rsid w:val="00680FB4"/>
    <w:rsid w:val="00694520"/>
    <w:rsid w:val="006967C7"/>
    <w:rsid w:val="00697794"/>
    <w:rsid w:val="006A2C13"/>
    <w:rsid w:val="006A585A"/>
    <w:rsid w:val="006B1643"/>
    <w:rsid w:val="006B3D01"/>
    <w:rsid w:val="006B47E2"/>
    <w:rsid w:val="006B5131"/>
    <w:rsid w:val="006C2701"/>
    <w:rsid w:val="006C47CA"/>
    <w:rsid w:val="006D031E"/>
    <w:rsid w:val="006E00ED"/>
    <w:rsid w:val="006E46AE"/>
    <w:rsid w:val="00704A22"/>
    <w:rsid w:val="0071088F"/>
    <w:rsid w:val="00725430"/>
    <w:rsid w:val="00727E97"/>
    <w:rsid w:val="0073504C"/>
    <w:rsid w:val="00753A07"/>
    <w:rsid w:val="0076238F"/>
    <w:rsid w:val="00763600"/>
    <w:rsid w:val="007705E4"/>
    <w:rsid w:val="00770A1F"/>
    <w:rsid w:val="007806A7"/>
    <w:rsid w:val="00791746"/>
    <w:rsid w:val="00796B9E"/>
    <w:rsid w:val="007A073D"/>
    <w:rsid w:val="007A1B18"/>
    <w:rsid w:val="007A588F"/>
    <w:rsid w:val="007B228D"/>
    <w:rsid w:val="007B6738"/>
    <w:rsid w:val="007C0204"/>
    <w:rsid w:val="007D0643"/>
    <w:rsid w:val="007D0D2A"/>
    <w:rsid w:val="007E48A1"/>
    <w:rsid w:val="007F6309"/>
    <w:rsid w:val="00817E22"/>
    <w:rsid w:val="008313AB"/>
    <w:rsid w:val="008372FE"/>
    <w:rsid w:val="00852715"/>
    <w:rsid w:val="00865D26"/>
    <w:rsid w:val="008739A5"/>
    <w:rsid w:val="008767EA"/>
    <w:rsid w:val="00882768"/>
    <w:rsid w:val="00895A66"/>
    <w:rsid w:val="008A4124"/>
    <w:rsid w:val="008A41C5"/>
    <w:rsid w:val="008A6590"/>
    <w:rsid w:val="008B7C0A"/>
    <w:rsid w:val="008C081B"/>
    <w:rsid w:val="008C20EC"/>
    <w:rsid w:val="008D3B0A"/>
    <w:rsid w:val="008D5CAD"/>
    <w:rsid w:val="008E4FAA"/>
    <w:rsid w:val="008F2F8D"/>
    <w:rsid w:val="008F3C1E"/>
    <w:rsid w:val="008F7FC2"/>
    <w:rsid w:val="009015EA"/>
    <w:rsid w:val="00917710"/>
    <w:rsid w:val="00920CFB"/>
    <w:rsid w:val="00921306"/>
    <w:rsid w:val="009218BC"/>
    <w:rsid w:val="00925950"/>
    <w:rsid w:val="00935FEF"/>
    <w:rsid w:val="009416EA"/>
    <w:rsid w:val="00947F3C"/>
    <w:rsid w:val="009540AB"/>
    <w:rsid w:val="00956045"/>
    <w:rsid w:val="0097394F"/>
    <w:rsid w:val="00974A10"/>
    <w:rsid w:val="00980427"/>
    <w:rsid w:val="009829D9"/>
    <w:rsid w:val="009835B8"/>
    <w:rsid w:val="009838BC"/>
    <w:rsid w:val="00983C0B"/>
    <w:rsid w:val="00991E6C"/>
    <w:rsid w:val="00997E5C"/>
    <w:rsid w:val="009B26D4"/>
    <w:rsid w:val="009B51A8"/>
    <w:rsid w:val="009B6846"/>
    <w:rsid w:val="009C0D46"/>
    <w:rsid w:val="009E0511"/>
    <w:rsid w:val="009E15C6"/>
    <w:rsid w:val="009E282D"/>
    <w:rsid w:val="009E7A0F"/>
    <w:rsid w:val="009F1639"/>
    <w:rsid w:val="00A04F92"/>
    <w:rsid w:val="00A0597E"/>
    <w:rsid w:val="00A05E1E"/>
    <w:rsid w:val="00A10BE1"/>
    <w:rsid w:val="00A148C3"/>
    <w:rsid w:val="00A16222"/>
    <w:rsid w:val="00A20338"/>
    <w:rsid w:val="00A24519"/>
    <w:rsid w:val="00A2687E"/>
    <w:rsid w:val="00A32DD8"/>
    <w:rsid w:val="00A33652"/>
    <w:rsid w:val="00A3732A"/>
    <w:rsid w:val="00A40F77"/>
    <w:rsid w:val="00A45324"/>
    <w:rsid w:val="00A50E0A"/>
    <w:rsid w:val="00A53BA9"/>
    <w:rsid w:val="00A56A65"/>
    <w:rsid w:val="00A611A9"/>
    <w:rsid w:val="00A70557"/>
    <w:rsid w:val="00A7101A"/>
    <w:rsid w:val="00A7412E"/>
    <w:rsid w:val="00A750DD"/>
    <w:rsid w:val="00A821BD"/>
    <w:rsid w:val="00A8471E"/>
    <w:rsid w:val="00A8497F"/>
    <w:rsid w:val="00A84DE3"/>
    <w:rsid w:val="00A867C3"/>
    <w:rsid w:val="00AA13DD"/>
    <w:rsid w:val="00AA1792"/>
    <w:rsid w:val="00AA5740"/>
    <w:rsid w:val="00AB058A"/>
    <w:rsid w:val="00AB09A5"/>
    <w:rsid w:val="00AC2D99"/>
    <w:rsid w:val="00AC6C92"/>
    <w:rsid w:val="00AC7C93"/>
    <w:rsid w:val="00AF5A06"/>
    <w:rsid w:val="00B10220"/>
    <w:rsid w:val="00B11808"/>
    <w:rsid w:val="00B15796"/>
    <w:rsid w:val="00B22335"/>
    <w:rsid w:val="00B26122"/>
    <w:rsid w:val="00B35C7E"/>
    <w:rsid w:val="00B363A3"/>
    <w:rsid w:val="00B370F2"/>
    <w:rsid w:val="00B50C6D"/>
    <w:rsid w:val="00B524AC"/>
    <w:rsid w:val="00B65AF0"/>
    <w:rsid w:val="00B82170"/>
    <w:rsid w:val="00B85D43"/>
    <w:rsid w:val="00B915DD"/>
    <w:rsid w:val="00B92C7E"/>
    <w:rsid w:val="00BA0FFC"/>
    <w:rsid w:val="00BA1E98"/>
    <w:rsid w:val="00BB2B56"/>
    <w:rsid w:val="00BB3EEB"/>
    <w:rsid w:val="00BB7F01"/>
    <w:rsid w:val="00BC288A"/>
    <w:rsid w:val="00BC455A"/>
    <w:rsid w:val="00BC4730"/>
    <w:rsid w:val="00BD3D19"/>
    <w:rsid w:val="00BD64D4"/>
    <w:rsid w:val="00BE5C51"/>
    <w:rsid w:val="00BF2C41"/>
    <w:rsid w:val="00BF41E9"/>
    <w:rsid w:val="00BF4AC9"/>
    <w:rsid w:val="00BF6F27"/>
    <w:rsid w:val="00C00026"/>
    <w:rsid w:val="00C02F05"/>
    <w:rsid w:val="00C04278"/>
    <w:rsid w:val="00C11237"/>
    <w:rsid w:val="00C26E3C"/>
    <w:rsid w:val="00C30814"/>
    <w:rsid w:val="00C31304"/>
    <w:rsid w:val="00C316A9"/>
    <w:rsid w:val="00C34F60"/>
    <w:rsid w:val="00C352D8"/>
    <w:rsid w:val="00C441FB"/>
    <w:rsid w:val="00C445A3"/>
    <w:rsid w:val="00C44FCB"/>
    <w:rsid w:val="00C47647"/>
    <w:rsid w:val="00C506EF"/>
    <w:rsid w:val="00C55042"/>
    <w:rsid w:val="00C6058F"/>
    <w:rsid w:val="00C77D24"/>
    <w:rsid w:val="00C811E3"/>
    <w:rsid w:val="00C852A0"/>
    <w:rsid w:val="00C90068"/>
    <w:rsid w:val="00CA0650"/>
    <w:rsid w:val="00CA2F57"/>
    <w:rsid w:val="00CA328F"/>
    <w:rsid w:val="00CB1336"/>
    <w:rsid w:val="00CB1BEE"/>
    <w:rsid w:val="00CB548B"/>
    <w:rsid w:val="00CB745F"/>
    <w:rsid w:val="00CC1796"/>
    <w:rsid w:val="00CC4423"/>
    <w:rsid w:val="00CC6254"/>
    <w:rsid w:val="00CD037C"/>
    <w:rsid w:val="00CD342C"/>
    <w:rsid w:val="00CF1D99"/>
    <w:rsid w:val="00D1113B"/>
    <w:rsid w:val="00D13722"/>
    <w:rsid w:val="00D16018"/>
    <w:rsid w:val="00D34E45"/>
    <w:rsid w:val="00D37979"/>
    <w:rsid w:val="00D41CB9"/>
    <w:rsid w:val="00D43A9A"/>
    <w:rsid w:val="00D62D81"/>
    <w:rsid w:val="00D64AA7"/>
    <w:rsid w:val="00D72077"/>
    <w:rsid w:val="00D96358"/>
    <w:rsid w:val="00DA0EDD"/>
    <w:rsid w:val="00DA2980"/>
    <w:rsid w:val="00DA3FF4"/>
    <w:rsid w:val="00DA5769"/>
    <w:rsid w:val="00DB127D"/>
    <w:rsid w:val="00DB1607"/>
    <w:rsid w:val="00DB1879"/>
    <w:rsid w:val="00DC1D97"/>
    <w:rsid w:val="00DC271A"/>
    <w:rsid w:val="00DC5D13"/>
    <w:rsid w:val="00E02A07"/>
    <w:rsid w:val="00E057B4"/>
    <w:rsid w:val="00E10598"/>
    <w:rsid w:val="00E13B3B"/>
    <w:rsid w:val="00E140A1"/>
    <w:rsid w:val="00E16772"/>
    <w:rsid w:val="00E17A98"/>
    <w:rsid w:val="00E322FA"/>
    <w:rsid w:val="00E33B96"/>
    <w:rsid w:val="00E33ED5"/>
    <w:rsid w:val="00E37778"/>
    <w:rsid w:val="00E40FDF"/>
    <w:rsid w:val="00E57BC0"/>
    <w:rsid w:val="00E60EB3"/>
    <w:rsid w:val="00E611E2"/>
    <w:rsid w:val="00E62576"/>
    <w:rsid w:val="00E6637F"/>
    <w:rsid w:val="00E669C1"/>
    <w:rsid w:val="00E73E7C"/>
    <w:rsid w:val="00E74255"/>
    <w:rsid w:val="00E80CC4"/>
    <w:rsid w:val="00E966BE"/>
    <w:rsid w:val="00EA19F4"/>
    <w:rsid w:val="00EB6786"/>
    <w:rsid w:val="00EC4D5C"/>
    <w:rsid w:val="00EC610D"/>
    <w:rsid w:val="00ED133D"/>
    <w:rsid w:val="00ED4B0D"/>
    <w:rsid w:val="00EE0181"/>
    <w:rsid w:val="00EE280C"/>
    <w:rsid w:val="00EE3468"/>
    <w:rsid w:val="00EE4B85"/>
    <w:rsid w:val="00EE5A19"/>
    <w:rsid w:val="00EE6F27"/>
    <w:rsid w:val="00EF07B6"/>
    <w:rsid w:val="00EF348F"/>
    <w:rsid w:val="00EF4B53"/>
    <w:rsid w:val="00EF6A12"/>
    <w:rsid w:val="00F011C8"/>
    <w:rsid w:val="00F041CE"/>
    <w:rsid w:val="00F23C55"/>
    <w:rsid w:val="00F24CB9"/>
    <w:rsid w:val="00F25D94"/>
    <w:rsid w:val="00F27B4D"/>
    <w:rsid w:val="00F31C1D"/>
    <w:rsid w:val="00F320D4"/>
    <w:rsid w:val="00F345D6"/>
    <w:rsid w:val="00F4581C"/>
    <w:rsid w:val="00F62B96"/>
    <w:rsid w:val="00F63821"/>
    <w:rsid w:val="00F77230"/>
    <w:rsid w:val="00F87B52"/>
    <w:rsid w:val="00FA08E6"/>
    <w:rsid w:val="00FA469A"/>
    <w:rsid w:val="00FA7645"/>
    <w:rsid w:val="00FC00CB"/>
    <w:rsid w:val="00FD6648"/>
    <w:rsid w:val="00FE20A0"/>
    <w:rsid w:val="00FE4D36"/>
    <w:rsid w:val="00FF0306"/>
    <w:rsid w:val="00FF0960"/>
    <w:rsid w:val="00FF616D"/>
    <w:rsid w:val="00FF6C90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AF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8">
    <w:name w:val="heading 8"/>
    <w:basedOn w:val="a"/>
    <w:next w:val="a"/>
    <w:link w:val="80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rsid w:val="00167AD9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167AD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167AD9"/>
    <w:rPr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167AD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rsid w:val="00167AD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167AD9"/>
    <w:rPr>
      <w:rFonts w:ascii="Cambria" w:hAnsi="Cambria"/>
      <w:sz w:val="22"/>
      <w:szCs w:val="22"/>
      <w:lang w:val="en-US" w:eastAsia="en-US"/>
    </w:rPr>
  </w:style>
  <w:style w:type="paragraph" w:styleId="a3">
    <w:name w:val="caption"/>
    <w:aliases w:val=" Знак,Знак, Знак1,Знак1"/>
    <w:basedOn w:val="a"/>
    <w:next w:val="a"/>
    <w:link w:val="a4"/>
    <w:uiPriority w:val="35"/>
    <w:qFormat/>
    <w:rsid w:val="00167AD9"/>
    <w:pPr>
      <w:spacing w:after="60"/>
      <w:jc w:val="both"/>
    </w:pPr>
    <w:rPr>
      <w:b/>
      <w:bCs/>
    </w:rPr>
  </w:style>
  <w:style w:type="character" w:customStyle="1" w:styleId="a4">
    <w:name w:val="Название объекта Знак"/>
    <w:aliases w:val=" Знак Знак,Знак Знак, Знак1 Знак,Знак1 Знак"/>
    <w:link w:val="a3"/>
    <w:uiPriority w:val="35"/>
    <w:rsid w:val="00167AD9"/>
    <w:rPr>
      <w:b/>
      <w:bCs/>
      <w:sz w:val="24"/>
      <w:szCs w:val="24"/>
    </w:rPr>
  </w:style>
  <w:style w:type="paragraph" w:customStyle="1" w:styleId="11">
    <w:name w:val="Название1"/>
    <w:basedOn w:val="a"/>
    <w:link w:val="a5"/>
    <w:qFormat/>
    <w:rsid w:val="00167AD9"/>
    <w:pPr>
      <w:jc w:val="center"/>
    </w:pPr>
    <w:rPr>
      <w:sz w:val="28"/>
    </w:rPr>
  </w:style>
  <w:style w:type="character" w:customStyle="1" w:styleId="a5">
    <w:name w:val="Название Знак"/>
    <w:link w:val="11"/>
    <w:rsid w:val="00167AD9"/>
    <w:rPr>
      <w:sz w:val="28"/>
      <w:szCs w:val="24"/>
    </w:rPr>
  </w:style>
  <w:style w:type="paragraph" w:styleId="a6">
    <w:name w:val="Subtitle"/>
    <w:basedOn w:val="a"/>
    <w:link w:val="a7"/>
    <w:uiPriority w:val="11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32"/>
      <w:szCs w:val="28"/>
    </w:rPr>
  </w:style>
  <w:style w:type="character" w:customStyle="1" w:styleId="a7">
    <w:name w:val="Подзаголовок Знак"/>
    <w:link w:val="a6"/>
    <w:uiPriority w:val="11"/>
    <w:rsid w:val="00167AD9"/>
    <w:rPr>
      <w:b/>
      <w:bCs/>
      <w:i/>
      <w:iCs/>
      <w:sz w:val="32"/>
      <w:szCs w:val="28"/>
      <w:shd w:val="clear" w:color="auto" w:fill="FFFFFF"/>
    </w:rPr>
  </w:style>
  <w:style w:type="character" w:styleId="a8">
    <w:name w:val="Strong"/>
    <w:uiPriority w:val="22"/>
    <w:qFormat/>
    <w:rsid w:val="00167AD9"/>
    <w:rPr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A16222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A16222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257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6257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073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9452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lock Text"/>
    <w:basedOn w:val="a"/>
    <w:semiHidden/>
    <w:unhideWhenUsed/>
    <w:rsid w:val="003D469F"/>
    <w:pPr>
      <w:ind w:left="5040" w:right="-567" w:firstLine="720"/>
    </w:pPr>
    <w:rPr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480009"/>
    <w:pPr>
      <w:spacing w:after="120"/>
    </w:pPr>
  </w:style>
  <w:style w:type="character" w:customStyle="1" w:styleId="af">
    <w:name w:val="Основной текст Знак"/>
    <w:link w:val="ae"/>
    <w:uiPriority w:val="99"/>
    <w:rsid w:val="00480009"/>
    <w:rPr>
      <w:sz w:val="24"/>
      <w:szCs w:val="24"/>
    </w:rPr>
  </w:style>
  <w:style w:type="character" w:styleId="af0">
    <w:name w:val="Hyperlink"/>
    <w:uiPriority w:val="99"/>
    <w:unhideWhenUsed/>
    <w:rsid w:val="001404D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E018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EE0181"/>
  </w:style>
  <w:style w:type="character" w:styleId="af3">
    <w:name w:val="page number"/>
    <w:rsid w:val="007705E4"/>
  </w:style>
  <w:style w:type="paragraph" w:customStyle="1" w:styleId="4R44t4u4wyu444444">
    <w:name w:val="С4Rо4д4tе4uр4・жw?иy?м]?о?еu ?т・4а?4б?4л?4и?4ц4・"/>
    <w:basedOn w:val="a"/>
    <w:uiPriority w:val="99"/>
    <w:rsid w:val="0076238F"/>
    <w:pPr>
      <w:widowControl w:val="0"/>
      <w:suppressAutoHyphens/>
      <w:autoSpaceDE w:val="0"/>
      <w:autoSpaceDN w:val="0"/>
      <w:adjustRightInd w:val="0"/>
      <w:spacing w:after="160" w:line="252" w:lineRule="auto"/>
    </w:pPr>
    <w:rPr>
      <w:rFonts w:ascii="0" w:eastAsia="0" w:hAnsi="0" w:cs="0"/>
      <w:color w:val="000000"/>
      <w:kern w:val="1"/>
      <w:sz w:val="22"/>
      <w:lang w:eastAsia="zh-CN" w:bidi="hi-IN"/>
    </w:rPr>
  </w:style>
  <w:style w:type="paragraph" w:customStyle="1" w:styleId="ConsPlusNormal">
    <w:name w:val="ConsPlusNormal"/>
    <w:rsid w:val="00356F47"/>
    <w:pPr>
      <w:widowControl w:val="0"/>
      <w:suppressAutoHyphens/>
      <w:autoSpaceDE w:val="0"/>
      <w:autoSpaceDN w:val="0"/>
      <w:adjustRightInd w:val="0"/>
    </w:pPr>
    <w:rPr>
      <w:rFonts w:ascii="Calibri" w:hAnsi="Liberation Serif" w:cs="Calibri"/>
      <w:kern w:val="1"/>
      <w:sz w:val="22"/>
      <w:szCs w:val="22"/>
      <w:lang w:eastAsia="zh-CN" w:bidi="hi-IN"/>
    </w:rPr>
  </w:style>
  <w:style w:type="paragraph" w:styleId="af4">
    <w:name w:val="Normal (Web)"/>
    <w:basedOn w:val="a"/>
    <w:uiPriority w:val="99"/>
    <w:rsid w:val="00E322FA"/>
    <w:pPr>
      <w:widowControl w:val="0"/>
      <w:autoSpaceDE w:val="0"/>
      <w:autoSpaceDN w:val="0"/>
      <w:adjustRightInd w:val="0"/>
      <w:spacing w:beforeAutospacing="1" w:afterAutospacing="1"/>
    </w:pPr>
    <w:rPr>
      <w:rFonts w:ascii="Symbol" w:hAnsi="Symbol" w:cs="segoeui"/>
      <w:color w:val="000000"/>
    </w:rPr>
  </w:style>
  <w:style w:type="paragraph" w:customStyle="1" w:styleId="4Ncd4ee40ecpe0ebc4ed4b4z944pe4qe4e4ye464pe0">
    <w:name w:val="Н4Ncdо4eeр4Ｇ0?м]ec?аpe0?л|eb?ь伺c?4нed?4ыb?4zй9 (?4・т?4peа?4qeб?4|eл?4yeи?4・6ц4pe0а"/>
    <w:basedOn w:val="a"/>
    <w:uiPriority w:val="99"/>
    <w:rsid w:val="00E322FA"/>
    <w:pPr>
      <w:widowControl w:val="0"/>
      <w:autoSpaceDE w:val="0"/>
      <w:autoSpaceDN w:val="0"/>
      <w:adjustRightInd w:val="0"/>
      <w:jc w:val="both"/>
    </w:pPr>
    <w:rPr>
      <w:rFonts w:ascii="TimesNewRomanCYR" w:hAnsi="TimesNewRomanCYR" w:cs="segoeui"/>
      <w:color w:val="000000"/>
    </w:rPr>
  </w:style>
  <w:style w:type="paragraph" w:customStyle="1" w:styleId="4Pcf40ye8we6pe024b4z94r24b4u54r24e">
    <w:name w:val="П4Pcfр4Ｇ0?иye8?жwe6?аpe0?т・2?4ыb?4zй9 ?4rв2?4|лb?4uе5?4rв2?4оe"/>
    <w:basedOn w:val="a"/>
    <w:uiPriority w:val="99"/>
    <w:rsid w:val="00E322FA"/>
    <w:pPr>
      <w:widowControl w:val="0"/>
      <w:autoSpaceDE w:val="0"/>
      <w:autoSpaceDN w:val="0"/>
      <w:adjustRightInd w:val="0"/>
    </w:pPr>
    <w:rPr>
      <w:rFonts w:ascii="TimesNewRomanCYR" w:hAnsi="TimesNewRomanCYR" w:cs="segoeui"/>
      <w:color w:val="000000"/>
    </w:rPr>
  </w:style>
  <w:style w:type="paragraph" w:customStyle="1" w:styleId="4c04qe14xe74pe04614f4y844e4pe">
    <w:name w:val="А4@c0б4qe1з4xe7а4pe0ц4・6 ?сデ1?4пf?4yи8?4デс?4[eк?4peа"/>
    <w:basedOn w:val="a"/>
    <w:uiPriority w:val="99"/>
    <w:rsid w:val="005B1681"/>
    <w:pPr>
      <w:widowControl w:val="0"/>
      <w:autoSpaceDE w:val="0"/>
      <w:autoSpaceDN w:val="0"/>
      <w:adjustRightInd w:val="0"/>
      <w:spacing w:after="160" w:line="252" w:lineRule="exact"/>
      <w:contextualSpacing/>
    </w:pPr>
    <w:rPr>
      <w:rFonts w:ascii="Calibri" w:hAnsi="Calibri" w:cs="segoeui"/>
      <w:color w:val="000000"/>
      <w:sz w:val="22"/>
    </w:rPr>
  </w:style>
  <w:style w:type="paragraph" w:customStyle="1" w:styleId="ConsPlusTitle">
    <w:name w:val="ConsPlusTitle"/>
    <w:uiPriority w:val="99"/>
    <w:rsid w:val="00AC7C93"/>
    <w:pPr>
      <w:widowControl w:val="0"/>
      <w:suppressAutoHyphens/>
      <w:autoSpaceDE w:val="0"/>
      <w:autoSpaceDN w:val="0"/>
      <w:adjustRightInd w:val="0"/>
    </w:pPr>
    <w:rPr>
      <w:rFonts w:ascii="Calibri" w:hAnsi="Liberation Serif" w:cs="Calibri"/>
      <w:b/>
      <w:bCs/>
      <w:kern w:val="1"/>
      <w:sz w:val="22"/>
      <w:szCs w:val="22"/>
      <w:lang w:eastAsia="zh-CN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A8497F"/>
    <w:rPr>
      <w:rFonts w:eastAsia="Times New Roman"/>
      <w:color w:val="106BBE"/>
    </w:rPr>
  </w:style>
  <w:style w:type="character" w:customStyle="1" w:styleId="d6e2e5f2eee2eee5e2fbe4e5ebe5ede8e5">
    <w:name w:val="Цd6вe2еe5тf2оeeвe2оeeеe5 вe2ыfbдe4еe5лebеe5нedиe8еe5"/>
    <w:uiPriority w:val="99"/>
    <w:rsid w:val="00A8497F"/>
    <w:rPr>
      <w:b/>
      <w:color w:val="26282F"/>
    </w:rPr>
  </w:style>
  <w:style w:type="paragraph" w:customStyle="1" w:styleId="d2e0e1ebe8f6fbeceeedeef8e8f0e8ededfbe9">
    <w:name w:val="Тd2аe0бe1лebиe8цf6ыfb (мecоeeнedоeeшf8иe8рf0иe8нedнedыfbйe9)"/>
    <w:basedOn w:val="a"/>
    <w:uiPriority w:val="99"/>
    <w:rsid w:val="00A8497F"/>
    <w:pPr>
      <w:widowControl w:val="0"/>
      <w:suppressAutoHyphens/>
      <w:autoSpaceDE w:val="0"/>
      <w:autoSpaceDN w:val="0"/>
      <w:adjustRightInd w:val="0"/>
    </w:pPr>
    <w:rPr>
      <w:rFonts w:ascii="Courier New" w:hAnsi="Liberation Serif" w:cs="Courier New"/>
    </w:rPr>
  </w:style>
  <w:style w:type="paragraph" w:styleId="af5">
    <w:name w:val="footer"/>
    <w:basedOn w:val="a"/>
    <w:link w:val="af6"/>
    <w:uiPriority w:val="99"/>
    <w:unhideWhenUsed/>
    <w:rsid w:val="009015E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015EA"/>
    <w:rPr>
      <w:sz w:val="24"/>
      <w:szCs w:val="24"/>
    </w:rPr>
  </w:style>
  <w:style w:type="paragraph" w:customStyle="1" w:styleId="af7">
    <w:name w:val="Мой стиль"/>
    <w:basedOn w:val="a"/>
    <w:link w:val="af8"/>
    <w:qFormat/>
    <w:rsid w:val="00154F30"/>
    <w:pPr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8">
    <w:name w:val="Мой стиль Знак"/>
    <w:basedOn w:val="a0"/>
    <w:link w:val="af7"/>
    <w:rsid w:val="00154F30"/>
    <w:rPr>
      <w:rFonts w:eastAsiaTheme="minorHAnsi" w:cstheme="minorBidi"/>
      <w:sz w:val="24"/>
      <w:szCs w:val="22"/>
      <w:lang w:eastAsia="en-US"/>
    </w:rPr>
  </w:style>
  <w:style w:type="paragraph" w:customStyle="1" w:styleId="ConsPlusCell">
    <w:name w:val="ConsPlusCell"/>
    <w:uiPriority w:val="99"/>
    <w:rsid w:val="00FD66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2">
    <w:name w:val="Стиль 1."/>
    <w:basedOn w:val="a"/>
    <w:rsid w:val="00D34E45"/>
    <w:pPr>
      <w:jc w:val="both"/>
    </w:pPr>
    <w:rPr>
      <w:sz w:val="26"/>
      <w:szCs w:val="20"/>
    </w:rPr>
  </w:style>
  <w:style w:type="character" w:customStyle="1" w:styleId="13">
    <w:name w:val="Стиль 13 пт"/>
    <w:semiHidden/>
    <w:rsid w:val="00D34E45"/>
    <w:rPr>
      <w:rFonts w:ascii="Times New Roman" w:hAnsi="Times New Roman"/>
      <w:sz w:val="26"/>
    </w:rPr>
  </w:style>
  <w:style w:type="paragraph" w:customStyle="1" w:styleId="220">
    <w:name w:val="Основной текст с отступом 22"/>
    <w:basedOn w:val="a"/>
    <w:rsid w:val="003E558E"/>
    <w:pPr>
      <w:ind w:firstLine="708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F9C0-B9E1-4F48-A6EC-7E41D798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ранова Виктория Юрьевна</dc:creator>
  <cp:lastModifiedBy>user</cp:lastModifiedBy>
  <cp:revision>3</cp:revision>
  <cp:lastPrinted>2025-03-05T04:18:00Z</cp:lastPrinted>
  <dcterms:created xsi:type="dcterms:W3CDTF">2026-01-20T07:16:00Z</dcterms:created>
  <dcterms:modified xsi:type="dcterms:W3CDTF">2026-01-20T07:26:00Z</dcterms:modified>
</cp:coreProperties>
</file>